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3CE6A" w14:textId="2D12DE56" w:rsidR="00DA304C" w:rsidRPr="00BA5C2D" w:rsidRDefault="007F620B" w:rsidP="00BA5C2D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</w:t>
      </w:r>
      <w:r w:rsidRPr="004C03A3">
        <w:rPr>
          <w:rFonts w:ascii="ＭＳ 明朝" w:hAnsi="ＭＳ 明朝" w:hint="eastAsia"/>
          <w:sz w:val="24"/>
          <w:szCs w:val="24"/>
        </w:rPr>
        <w:t>0</w:t>
      </w:r>
      <w:r w:rsidR="00467C8E" w:rsidRPr="004C03A3">
        <w:rPr>
          <w:rFonts w:ascii="ＭＳ 明朝" w:hAnsi="ＭＳ 明朝"/>
          <w:sz w:val="24"/>
          <w:szCs w:val="24"/>
        </w:rPr>
        <w:t>20</w:t>
      </w:r>
      <w:r w:rsidR="001F525E">
        <w:rPr>
          <w:rFonts w:ascii="ＭＳ 明朝" w:hAnsi="ＭＳ 明朝" w:hint="eastAsia"/>
          <w:sz w:val="24"/>
          <w:szCs w:val="24"/>
        </w:rPr>
        <w:t>年度</w:t>
      </w:r>
      <w:r w:rsidR="003E673D">
        <w:rPr>
          <w:rFonts w:ascii="ＭＳ 明朝" w:hAnsi="ＭＳ 明朝" w:hint="eastAsia"/>
          <w:sz w:val="24"/>
          <w:szCs w:val="24"/>
        </w:rPr>
        <w:t>AJEQ-AIEQ共催</w:t>
      </w:r>
      <w:r w:rsidR="003E673D">
        <w:rPr>
          <w:rFonts w:ascii="ＭＳ 明朝" w:hAnsi="ＭＳ 明朝"/>
          <w:sz w:val="24"/>
          <w:szCs w:val="24"/>
        </w:rPr>
        <w:t>「</w:t>
      </w:r>
      <w:r w:rsidR="00BA5C2D">
        <w:rPr>
          <w:rFonts w:ascii="ＭＳ 明朝" w:hAnsi="ＭＳ 明朝" w:hint="eastAsia"/>
          <w:sz w:val="24"/>
          <w:szCs w:val="24"/>
        </w:rPr>
        <w:t>小畑ケベック研究奨励賞</w:t>
      </w:r>
      <w:r w:rsidR="003E673D">
        <w:rPr>
          <w:rFonts w:ascii="ＭＳ 明朝" w:hAnsi="ＭＳ 明朝" w:hint="eastAsia"/>
          <w:sz w:val="24"/>
          <w:szCs w:val="24"/>
        </w:rPr>
        <w:t>」</w:t>
      </w:r>
      <w:r w:rsidR="00324DB4">
        <w:rPr>
          <w:rFonts w:ascii="ＭＳ 明朝" w:hAnsi="ＭＳ 明朝" w:hint="eastAsia"/>
          <w:sz w:val="24"/>
          <w:szCs w:val="24"/>
        </w:rPr>
        <w:t xml:space="preserve">　推薦</w:t>
      </w:r>
      <w:r w:rsidR="00900514">
        <w:rPr>
          <w:rFonts w:ascii="ＭＳ 明朝" w:hAnsi="ＭＳ 明朝" w:hint="eastAsia"/>
          <w:sz w:val="24"/>
          <w:szCs w:val="24"/>
        </w:rPr>
        <w:t>・応募</w:t>
      </w:r>
      <w:r w:rsidR="004143EB" w:rsidRPr="002D4E2D">
        <w:rPr>
          <w:rFonts w:ascii="ＭＳ 明朝" w:hAnsi="ＭＳ 明朝" w:hint="eastAsia"/>
          <w:sz w:val="24"/>
          <w:szCs w:val="24"/>
        </w:rPr>
        <w:t>用紙</w:t>
      </w:r>
      <w:r w:rsidR="002D4E2D" w:rsidRPr="002D4E2D">
        <w:rPr>
          <w:rFonts w:ascii="ＭＳ 明朝" w:hAnsi="ＭＳ 明朝" w:hint="eastAsia"/>
          <w:sz w:val="24"/>
          <w:szCs w:val="24"/>
        </w:rPr>
        <w:t>(1/3)</w:t>
      </w:r>
    </w:p>
    <w:p w14:paraId="4CC298A4" w14:textId="0CFC8694" w:rsidR="00DA304C" w:rsidRPr="004C03A3" w:rsidRDefault="00DA304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（記入年月日　　　　　　年　　　月　　　日）</w:t>
      </w:r>
    </w:p>
    <w:p w14:paraId="6066A724" w14:textId="77777777" w:rsidR="00D94E37" w:rsidRDefault="00D94E37" w:rsidP="00D94E37">
      <w:pPr>
        <w:jc w:val="center"/>
        <w:rPr>
          <w:rFonts w:ascii="ＭＳ 明朝" w:hAnsi="ＭＳ 明朝"/>
          <w:b/>
          <w:lang w:val="fr-CA"/>
        </w:rPr>
      </w:pPr>
      <w:r w:rsidRPr="00D94E37">
        <w:rPr>
          <w:rFonts w:ascii="ＭＳ 明朝" w:hAnsi="ＭＳ 明朝" w:hint="eastAsia"/>
          <w:b/>
          <w:lang w:val="fr-CA"/>
        </w:rPr>
        <w:t>＊以下のページは、募集カテゴリー(1)</w:t>
      </w:r>
      <w:r w:rsidR="00EF070D">
        <w:rPr>
          <w:rFonts w:ascii="ＭＳ 明朝" w:hAnsi="ＭＳ 明朝" w:hint="eastAsia"/>
          <w:b/>
          <w:lang w:val="fr-CA"/>
        </w:rPr>
        <w:t>、</w:t>
      </w:r>
      <w:r w:rsidRPr="00D94E37">
        <w:rPr>
          <w:rFonts w:ascii="ＭＳ 明朝" w:hAnsi="ＭＳ 明朝" w:hint="eastAsia"/>
          <w:b/>
          <w:lang w:val="fr-CA"/>
        </w:rPr>
        <w:t>(2)に応じて、</w:t>
      </w:r>
      <w:r w:rsidR="00D44194">
        <w:rPr>
          <w:rFonts w:ascii="ＭＳ 明朝" w:hAnsi="ＭＳ 明朝" w:hint="eastAsia"/>
          <w:b/>
          <w:lang w:val="fr-CA"/>
        </w:rPr>
        <w:t>適宜</w:t>
      </w:r>
      <w:r w:rsidRPr="00D94E37">
        <w:rPr>
          <w:rFonts w:ascii="ＭＳ 明朝" w:hAnsi="ＭＳ 明朝" w:hint="eastAsia"/>
          <w:b/>
          <w:lang w:val="fr-CA"/>
        </w:rPr>
        <w:t>推薦者または</w:t>
      </w:r>
      <w:r w:rsidR="00A066BB">
        <w:rPr>
          <w:rFonts w:ascii="ＭＳ 明朝" w:hAnsi="ＭＳ 明朝" w:hint="eastAsia"/>
          <w:b/>
          <w:lang w:val="fr-CA"/>
        </w:rPr>
        <w:t>候補</w:t>
      </w:r>
      <w:r w:rsidRPr="00D94E37">
        <w:rPr>
          <w:rFonts w:ascii="ＭＳ 明朝" w:hAnsi="ＭＳ 明朝" w:hint="eastAsia"/>
          <w:b/>
          <w:lang w:val="fr-CA"/>
        </w:rPr>
        <w:t>者が執筆してください。</w:t>
      </w:r>
    </w:p>
    <w:p w14:paraId="5D26E891" w14:textId="77777777" w:rsidR="00C07C46" w:rsidRDefault="00C07C46" w:rsidP="00C07C46">
      <w:pPr>
        <w:ind w:left="1"/>
        <w:rPr>
          <w:rFonts w:ascii="ＭＳ 明朝" w:hAnsi="ＭＳ 明朝" w:cs="Arial"/>
          <w:b/>
          <w:color w:val="000000"/>
          <w:szCs w:val="21"/>
          <w:lang w:val="fr-CA"/>
        </w:rPr>
      </w:pPr>
      <w:r w:rsidRPr="00C07C46">
        <w:rPr>
          <w:rFonts w:ascii="ＭＳ 明朝" w:hAnsi="ＭＳ 明朝" w:cs="Arial" w:hint="eastAsia"/>
          <w:b/>
          <w:color w:val="000000"/>
          <w:szCs w:val="21"/>
        </w:rPr>
        <w:t>推薦者と被推薦者が異なるときは、</w:t>
      </w:r>
      <w:r>
        <w:rPr>
          <w:rFonts w:ascii="ＭＳ 明朝" w:hAnsi="ＭＳ 明朝" w:cs="Arial" w:hint="eastAsia"/>
          <w:b/>
          <w:color w:val="000000"/>
          <w:szCs w:val="21"/>
        </w:rPr>
        <w:t>両者</w:t>
      </w:r>
      <w:r w:rsidRPr="00C07C46">
        <w:rPr>
          <w:rFonts w:ascii="ＭＳ 明朝" w:hAnsi="ＭＳ 明朝" w:cs="Arial" w:hint="eastAsia"/>
          <w:b/>
          <w:color w:val="000000"/>
          <w:szCs w:val="21"/>
        </w:rPr>
        <w:t>が共同で書類を作成し</w:t>
      </w:r>
      <w:r w:rsidR="002F1D07">
        <w:rPr>
          <w:rFonts w:ascii="ＭＳ 明朝" w:hAnsi="ＭＳ 明朝" w:cs="Arial" w:hint="eastAsia"/>
          <w:b/>
          <w:color w:val="000000"/>
          <w:szCs w:val="21"/>
        </w:rPr>
        <w:t>、被推薦者が応募し</w:t>
      </w:r>
      <w:r w:rsidRPr="00C07C46">
        <w:rPr>
          <w:rFonts w:ascii="ＭＳ 明朝" w:hAnsi="ＭＳ 明朝" w:cs="Arial" w:hint="eastAsia"/>
          <w:b/>
          <w:color w:val="000000"/>
          <w:szCs w:val="21"/>
        </w:rPr>
        <w:t>てください</w:t>
      </w:r>
      <w:r w:rsidRPr="00C07C46">
        <w:rPr>
          <w:rFonts w:ascii="ＭＳ 明朝" w:hAnsi="ＭＳ 明朝" w:cs="Arial" w:hint="eastAsia"/>
          <w:b/>
          <w:color w:val="000000"/>
          <w:szCs w:val="21"/>
          <w:lang w:val="fr-CA"/>
        </w:rPr>
        <w:t>。</w:t>
      </w:r>
    </w:p>
    <w:p w14:paraId="38B4F05F" w14:textId="77777777" w:rsidR="00EF070D" w:rsidRDefault="00C07C46" w:rsidP="00C07C46">
      <w:pPr>
        <w:ind w:left="1"/>
        <w:rPr>
          <w:rFonts w:ascii="ＭＳ 明朝" w:hAnsi="ＭＳ 明朝" w:cs="Arial"/>
          <w:b/>
          <w:color w:val="000000"/>
          <w:szCs w:val="21"/>
          <w:lang w:val="fr-CA"/>
        </w:rPr>
      </w:pPr>
      <w:r w:rsidRPr="00C07C46">
        <w:rPr>
          <w:rFonts w:ascii="ＭＳ 明朝" w:hAnsi="ＭＳ 明朝" w:hint="eastAsia"/>
          <w:b/>
          <w:lang w:val="fr-CA"/>
        </w:rPr>
        <w:t>作</w:t>
      </w:r>
      <w:r>
        <w:rPr>
          <w:rFonts w:ascii="ＭＳ 明朝" w:hAnsi="ＭＳ 明朝" w:hint="eastAsia"/>
          <w:b/>
          <w:lang w:val="fr-CA"/>
        </w:rPr>
        <w:t>成後、PDFファイルに保存してから送信してください。</w:t>
      </w:r>
    </w:p>
    <w:p w14:paraId="1076435B" w14:textId="77777777" w:rsidR="00D94E37" w:rsidRPr="006C6BAD" w:rsidRDefault="0089424B" w:rsidP="00D94E37">
      <w:pPr>
        <w:rPr>
          <w:rFonts w:ascii="ＭＳ 明朝" w:hAnsi="ＭＳ 明朝"/>
          <w:lang w:val="fr-CA"/>
        </w:rPr>
      </w:pPr>
      <w:r>
        <w:rPr>
          <w:rFonts w:ascii="Times New Roman" w:hAnsi="Times New Roman"/>
          <w:lang w:val="fr-CA"/>
        </w:rPr>
        <w:t>(</w:t>
      </w:r>
      <w:r w:rsidR="00D94E37" w:rsidRPr="00917864">
        <w:rPr>
          <w:rFonts w:ascii="Times New Roman" w:hAnsi="Times New Roman"/>
          <w:lang w:val="fr-CA"/>
        </w:rPr>
        <w:t>1)</w:t>
      </w:r>
      <w:r w:rsidR="00EF070D" w:rsidRPr="00917864">
        <w:rPr>
          <w:rFonts w:ascii="Times New Roman" w:hAnsi="Times New Roman" w:hint="eastAsia"/>
          <w:lang w:val="fr-CA"/>
        </w:rPr>
        <w:t>、</w:t>
      </w:r>
      <w:r w:rsidR="00EF070D" w:rsidRPr="00917864">
        <w:rPr>
          <w:rFonts w:ascii="Times New Roman" w:hAnsi="Times New Roman" w:hint="eastAsia"/>
          <w:lang w:val="fr-CA"/>
        </w:rPr>
        <w:t>(</w:t>
      </w:r>
      <w:r w:rsidR="00D94E37" w:rsidRPr="00917864">
        <w:rPr>
          <w:rFonts w:ascii="Times New Roman" w:hAnsi="Times New Roman"/>
          <w:lang w:val="fr-CA"/>
        </w:rPr>
        <w:t>2)</w:t>
      </w:r>
      <w:r w:rsidR="00EF070D" w:rsidRPr="00917864">
        <w:rPr>
          <w:rFonts w:ascii="Times New Roman" w:hAnsi="Times New Roman" w:hint="eastAsia"/>
          <w:lang w:val="fr-CA"/>
        </w:rPr>
        <w:t>のうち該当するものの</w:t>
      </w:r>
      <w:r w:rsidR="00D94E37" w:rsidRPr="00917864">
        <w:rPr>
          <w:rFonts w:ascii="ＭＳ 明朝" w:hAnsi="ＭＳ 明朝" w:hint="eastAsia"/>
          <w:lang w:val="fr-CA"/>
        </w:rPr>
        <w:t>カッコ内に○を記入し</w:t>
      </w:r>
      <w:r w:rsidR="00D94E37" w:rsidRPr="006C6BAD">
        <w:rPr>
          <w:rFonts w:ascii="ＭＳ 明朝" w:hAnsi="ＭＳ 明朝" w:hint="eastAsia"/>
          <w:lang w:val="fr-CA"/>
        </w:rPr>
        <w:t>てください。</w:t>
      </w:r>
    </w:p>
    <w:p w14:paraId="2402C18B" w14:textId="77777777" w:rsidR="00D94E37" w:rsidRPr="006C6BAD" w:rsidRDefault="00D94E37" w:rsidP="00D94E37">
      <w:pPr>
        <w:ind w:left="420" w:hangingChars="200" w:hanging="420"/>
        <w:rPr>
          <w:szCs w:val="21"/>
        </w:rPr>
      </w:pPr>
      <w:r w:rsidRPr="006C6BAD">
        <w:rPr>
          <w:rFonts w:hint="eastAsia"/>
          <w:szCs w:val="21"/>
        </w:rPr>
        <w:t xml:space="preserve">(1) </w:t>
      </w:r>
      <w:r w:rsidRPr="006C6BAD">
        <w:rPr>
          <w:rFonts w:hint="eastAsia"/>
          <w:szCs w:val="21"/>
        </w:rPr>
        <w:t>研究プロジェクト（　　　）</w:t>
      </w:r>
    </w:p>
    <w:p w14:paraId="3FB4633F" w14:textId="2A281AE0" w:rsidR="00CB1A30" w:rsidRDefault="00D94E37" w:rsidP="00467C8E">
      <w:pPr>
        <w:ind w:rightChars="-135" w:right="-283"/>
        <w:rPr>
          <w:szCs w:val="21"/>
        </w:rPr>
      </w:pPr>
      <w:r w:rsidRPr="006C6BAD">
        <w:rPr>
          <w:rFonts w:hint="eastAsia"/>
          <w:szCs w:val="21"/>
        </w:rPr>
        <w:t xml:space="preserve">(2) </w:t>
      </w:r>
      <w:r w:rsidRPr="006C6BAD">
        <w:rPr>
          <w:rFonts w:hint="eastAsia"/>
          <w:szCs w:val="21"/>
        </w:rPr>
        <w:t>論文、著書、または翻訳（</w:t>
      </w:r>
      <w:r w:rsidR="002C6136" w:rsidRPr="006C6BAD">
        <w:rPr>
          <w:rFonts w:hint="eastAsia"/>
          <w:szCs w:val="21"/>
        </w:rPr>
        <w:t>20</w:t>
      </w:r>
      <w:r w:rsidR="002C6136" w:rsidRPr="004C03A3">
        <w:rPr>
          <w:rFonts w:hint="eastAsia"/>
          <w:szCs w:val="21"/>
        </w:rPr>
        <w:t>1</w:t>
      </w:r>
      <w:r w:rsidR="00467C8E" w:rsidRPr="004C03A3">
        <w:rPr>
          <w:szCs w:val="21"/>
        </w:rPr>
        <w:t>9</w:t>
      </w:r>
      <w:r w:rsidR="002C6136" w:rsidRPr="006C6BAD">
        <w:rPr>
          <w:rFonts w:hint="eastAsia"/>
          <w:szCs w:val="21"/>
        </w:rPr>
        <w:t>年</w:t>
      </w:r>
      <w:r w:rsidR="002C6136" w:rsidRPr="006C6BAD">
        <w:rPr>
          <w:rFonts w:hint="eastAsia"/>
          <w:szCs w:val="21"/>
        </w:rPr>
        <w:t>4</w:t>
      </w:r>
      <w:r w:rsidR="002C6136" w:rsidRPr="006C6BAD">
        <w:rPr>
          <w:rFonts w:hint="eastAsia"/>
          <w:szCs w:val="21"/>
        </w:rPr>
        <w:t>月</w:t>
      </w:r>
      <w:r w:rsidR="002C6136" w:rsidRPr="006C6BAD">
        <w:rPr>
          <w:rFonts w:hint="eastAsia"/>
          <w:szCs w:val="21"/>
        </w:rPr>
        <w:t>1</w:t>
      </w:r>
      <w:r w:rsidR="002C6136" w:rsidRPr="006C6BAD">
        <w:rPr>
          <w:rFonts w:hint="eastAsia"/>
          <w:szCs w:val="21"/>
        </w:rPr>
        <w:t>日～</w:t>
      </w:r>
      <w:r w:rsidR="002C6136" w:rsidRPr="004C03A3">
        <w:rPr>
          <w:rFonts w:hint="eastAsia"/>
          <w:szCs w:val="21"/>
        </w:rPr>
        <w:t>20</w:t>
      </w:r>
      <w:r w:rsidR="00467C8E" w:rsidRPr="004C03A3">
        <w:rPr>
          <w:szCs w:val="21"/>
        </w:rPr>
        <w:t>20</w:t>
      </w:r>
      <w:r w:rsidR="002C6136" w:rsidRPr="006C6BAD">
        <w:rPr>
          <w:rFonts w:hint="eastAsia"/>
          <w:szCs w:val="21"/>
        </w:rPr>
        <w:t>年</w:t>
      </w:r>
      <w:r w:rsidR="004C03A3" w:rsidRPr="003C5310">
        <w:rPr>
          <w:rFonts w:hint="eastAsia"/>
          <w:szCs w:val="21"/>
        </w:rPr>
        <w:t>8</w:t>
      </w:r>
      <w:r w:rsidR="002C6136" w:rsidRPr="003C5310">
        <w:rPr>
          <w:rFonts w:hint="eastAsia"/>
          <w:szCs w:val="21"/>
        </w:rPr>
        <w:t>月</w:t>
      </w:r>
      <w:r w:rsidR="007F620B" w:rsidRPr="003C5310">
        <w:rPr>
          <w:szCs w:val="21"/>
        </w:rPr>
        <w:t>3</w:t>
      </w:r>
      <w:r w:rsidR="004C03A3" w:rsidRPr="003C5310">
        <w:rPr>
          <w:rFonts w:hint="eastAsia"/>
          <w:szCs w:val="21"/>
        </w:rPr>
        <w:t>1</w:t>
      </w:r>
      <w:r w:rsidR="002C6136" w:rsidRPr="003C5310">
        <w:rPr>
          <w:rFonts w:hint="eastAsia"/>
          <w:szCs w:val="21"/>
        </w:rPr>
        <w:t>日</w:t>
      </w:r>
      <w:r w:rsidRPr="006C6BAD">
        <w:rPr>
          <w:rFonts w:hint="eastAsia"/>
          <w:szCs w:val="21"/>
        </w:rPr>
        <w:t>に刊行された単著・単訳に限る）（　　）</w:t>
      </w:r>
    </w:p>
    <w:p w14:paraId="1B647835" w14:textId="77777777" w:rsidR="00467C8E" w:rsidRPr="007F620B" w:rsidRDefault="00467C8E" w:rsidP="00467C8E">
      <w:pPr>
        <w:ind w:rightChars="-135" w:right="-283"/>
        <w:rPr>
          <w:rFonts w:ascii="ＭＳ 明朝" w:hAnsi="ＭＳ 明朝"/>
        </w:rPr>
      </w:pPr>
    </w:p>
    <w:tbl>
      <w:tblPr>
        <w:tblpPr w:leftFromText="142" w:rightFromText="142" w:vertAnchor="text" w:tblpX="-905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324DB4" w14:paraId="51B6BA11" w14:textId="77777777" w:rsidTr="002376BB">
        <w:trPr>
          <w:trHeight w:val="540"/>
        </w:trPr>
        <w:tc>
          <w:tcPr>
            <w:tcW w:w="297" w:type="dxa"/>
            <w:tcBorders>
              <w:top w:val="nil"/>
              <w:bottom w:val="nil"/>
              <w:right w:val="nil"/>
            </w:tcBorders>
          </w:tcPr>
          <w:p w14:paraId="06504D6B" w14:textId="77777777" w:rsidR="00324DB4" w:rsidRDefault="00324DB4" w:rsidP="00324DB4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6A0D00DB" w14:textId="77777777" w:rsidR="006C6796" w:rsidRPr="006C6796" w:rsidRDefault="006C6796" w:rsidP="006C6796">
      <w:pPr>
        <w:rPr>
          <w:vanish/>
        </w:rPr>
      </w:pPr>
    </w:p>
    <w:tbl>
      <w:tblPr>
        <w:tblW w:w="118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675"/>
        <w:gridCol w:w="3478"/>
        <w:gridCol w:w="243"/>
        <w:gridCol w:w="2693"/>
        <w:gridCol w:w="1984"/>
        <w:gridCol w:w="2219"/>
      </w:tblGrid>
      <w:tr w:rsidR="00324DB4" w14:paraId="208F0B1D" w14:textId="77777777" w:rsidTr="00193C67">
        <w:trPr>
          <w:gridAfter w:val="1"/>
          <w:wAfter w:w="2219" w:type="dxa"/>
          <w:trHeight w:val="375"/>
        </w:trPr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E6B3DE" w14:textId="77777777" w:rsidR="002376BB" w:rsidRDefault="00324DB4" w:rsidP="00D4419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者（</w:t>
            </w:r>
            <w:r w:rsidR="00D44194">
              <w:rPr>
                <w:rFonts w:ascii="ＭＳ 明朝" w:hAnsi="ＭＳ 明朝" w:hint="eastAsia"/>
              </w:rPr>
              <w:t>候補者</w:t>
            </w:r>
            <w:r>
              <w:rPr>
                <w:rFonts w:ascii="ＭＳ 明朝" w:hAnsi="ＭＳ 明朝" w:hint="eastAsia"/>
              </w:rPr>
              <w:t>と異なる場合</w:t>
            </w:r>
            <w:r w:rsidR="00CB1A30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 w:hint="eastAsia"/>
              </w:rPr>
              <w:t>記入して下さい。）</w:t>
            </w:r>
          </w:p>
        </w:tc>
      </w:tr>
      <w:tr w:rsidR="00900514" w14:paraId="4CC376A9" w14:textId="77777777" w:rsidTr="009E74BB">
        <w:trPr>
          <w:gridAfter w:val="1"/>
          <w:wAfter w:w="2219" w:type="dxa"/>
          <w:trHeight w:val="660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AAA2B9B" w14:textId="77777777" w:rsidR="00900514" w:rsidRDefault="00900514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  <w:p w14:paraId="5D57AB81" w14:textId="77777777" w:rsidR="00900514" w:rsidRDefault="00900514" w:rsidP="0090051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75B57AC" w14:textId="77777777" w:rsidR="00900514" w:rsidRDefault="00900514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</w:p>
          <w:p w14:paraId="563F12DC" w14:textId="77777777" w:rsidR="00900514" w:rsidRDefault="009E74BB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</w:tr>
      <w:tr w:rsidR="00DA304C" w14:paraId="532BCA5E" w14:textId="77777777" w:rsidTr="009E74BB">
        <w:trPr>
          <w:gridAfter w:val="1"/>
          <w:wAfter w:w="2219" w:type="dxa"/>
          <w:trHeight w:hRule="exact" w:val="284"/>
        </w:trPr>
        <w:tc>
          <w:tcPr>
            <w:tcW w:w="4962" w:type="dxa"/>
            <w:gridSpan w:val="4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1AC0B16" w14:textId="77777777" w:rsidR="00900514" w:rsidRDefault="00D44194" w:rsidP="009005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候補</w:t>
            </w:r>
            <w:r w:rsidR="00900514">
              <w:rPr>
                <w:rFonts w:ascii="ＭＳ 明朝" w:hAnsi="ＭＳ 明朝" w:hint="eastAsia"/>
              </w:rPr>
              <w:t>者　フリガナ</w:t>
            </w:r>
          </w:p>
          <w:p w14:paraId="40320EBA" w14:textId="77777777" w:rsidR="00DA304C" w:rsidRDefault="00900514" w:rsidP="009005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推薦者・応募者　フリガナ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5B6BD734" w14:textId="77777777" w:rsidR="00DA304C" w:rsidRDefault="003A5F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性別　　　　　　</w:t>
            </w:r>
            <w:r w:rsidR="00DA304C">
              <w:rPr>
                <w:rFonts w:ascii="ＭＳ 明朝" w:hAnsi="ＭＳ 明朝" w:hint="eastAsia"/>
              </w:rPr>
              <w:t>男・女</w:t>
            </w:r>
          </w:p>
        </w:tc>
      </w:tr>
      <w:tr w:rsidR="00DA304C" w14:paraId="43478F0C" w14:textId="77777777" w:rsidTr="009E74BB">
        <w:trPr>
          <w:gridAfter w:val="1"/>
          <w:wAfter w:w="2219" w:type="dxa"/>
          <w:trHeight w:hRule="exact" w:val="658"/>
        </w:trPr>
        <w:tc>
          <w:tcPr>
            <w:tcW w:w="4962" w:type="dxa"/>
            <w:gridSpan w:val="4"/>
            <w:tcBorders>
              <w:left w:val="single" w:sz="8" w:space="0" w:color="auto"/>
            </w:tcBorders>
            <w:vAlign w:val="center"/>
          </w:tcPr>
          <w:p w14:paraId="51FF683E" w14:textId="77777777" w:rsidR="00DA304C" w:rsidRDefault="00DA304C" w:rsidP="009005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90051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77" w:type="dxa"/>
            <w:gridSpan w:val="2"/>
            <w:tcBorders>
              <w:right w:val="single" w:sz="8" w:space="0" w:color="auto"/>
            </w:tcBorders>
            <w:vAlign w:val="center"/>
          </w:tcPr>
          <w:p w14:paraId="4E4EE22C" w14:textId="77777777" w:rsidR="00DA304C" w:rsidRDefault="003A5F4C" w:rsidP="00324DB4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籍</w:t>
            </w:r>
          </w:p>
        </w:tc>
      </w:tr>
      <w:tr w:rsidR="003A5F4C" w14:paraId="3C8A4771" w14:textId="77777777" w:rsidTr="00193C67">
        <w:trPr>
          <w:gridAfter w:val="1"/>
          <w:wAfter w:w="2219" w:type="dxa"/>
          <w:trHeight w:hRule="exact" w:val="318"/>
        </w:trPr>
        <w:tc>
          <w:tcPr>
            <w:tcW w:w="963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789C4" w14:textId="77777777" w:rsidR="003A5F4C" w:rsidRDefault="003A5F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　　　　　　　　　年　　　月　　　日生（　　　　歳）</w:t>
            </w:r>
          </w:p>
          <w:p w14:paraId="727CE5D6" w14:textId="77777777" w:rsidR="003A5F4C" w:rsidRDefault="003A5F4C" w:rsidP="00324D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3A5F4C" w14:paraId="1AFBE7F2" w14:textId="77777777" w:rsidTr="00193C67">
        <w:trPr>
          <w:gridAfter w:val="1"/>
          <w:wAfter w:w="2219" w:type="dxa"/>
          <w:trHeight w:val="793"/>
        </w:trPr>
        <w:tc>
          <w:tcPr>
            <w:tcW w:w="1241" w:type="dxa"/>
            <w:gridSpan w:val="2"/>
            <w:shd w:val="clear" w:color="auto" w:fill="auto"/>
          </w:tcPr>
          <w:p w14:paraId="1FE387E7" w14:textId="77777777" w:rsidR="003A5F4C" w:rsidRDefault="003A5F4C" w:rsidP="00324DB4">
            <w:pPr>
              <w:rPr>
                <w:rFonts w:ascii="ＭＳ 明朝" w:hAnsi="ＭＳ 明朝"/>
              </w:rPr>
            </w:pPr>
          </w:p>
          <w:p w14:paraId="76E17830" w14:textId="77777777" w:rsidR="003A5F4C" w:rsidRDefault="003A5F4C" w:rsidP="00324D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398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14:paraId="42CCD062" w14:textId="77777777" w:rsidR="003A5F4C" w:rsidRDefault="003A5F4C" w:rsidP="00324D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46631EAF" w14:textId="77777777" w:rsidR="003A5F4C" w:rsidRPr="003A5F4C" w:rsidRDefault="003A5F4C" w:rsidP="00324DB4">
            <w:pPr>
              <w:rPr>
                <w:rFonts w:ascii="ＭＳ 明朝" w:hAnsi="ＭＳ 明朝"/>
              </w:rPr>
            </w:pPr>
          </w:p>
          <w:p w14:paraId="639D0CAB" w14:textId="77777777" w:rsidR="003A5F4C" w:rsidRDefault="003A5F4C" w:rsidP="002376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電子メール　　　　　　　　　　　　　　　　　　</w:t>
            </w:r>
            <w:r w:rsidR="002376BB">
              <w:rPr>
                <w:rFonts w:ascii="ＭＳ 明朝" w:hAnsi="ＭＳ 明朝" w:hint="eastAsia"/>
              </w:rPr>
              <w:t>TEL</w:t>
            </w:r>
            <w:r>
              <w:rPr>
                <w:rFonts w:ascii="ＭＳ 明朝" w:hAnsi="ＭＳ 明朝" w:hint="eastAsia"/>
              </w:rPr>
              <w:t xml:space="preserve">　　　－　　　　－</w:t>
            </w:r>
          </w:p>
        </w:tc>
      </w:tr>
      <w:tr w:rsidR="00DA304C" w14:paraId="7B8DDF17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CFDF100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学　歴　・　</w:t>
            </w:r>
            <w:r w:rsidR="006F1D59">
              <w:rPr>
                <w:rFonts w:ascii="ＭＳ 明朝" w:hAnsi="ＭＳ 明朝" w:hint="eastAsia"/>
              </w:rPr>
              <w:t>職歴</w:t>
            </w:r>
          </w:p>
        </w:tc>
        <w:tc>
          <w:tcPr>
            <w:tcW w:w="293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5136EC8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学期間（年・月）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8DCA12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・修・退・在学</w:t>
            </w:r>
          </w:p>
        </w:tc>
      </w:tr>
      <w:tr w:rsidR="00DA304C" w14:paraId="431E2766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0CB46B4C" w14:textId="77777777" w:rsidR="00DA304C" w:rsidRDefault="006F1D59" w:rsidP="00A066BB">
            <w:pPr>
              <w:wordWrap w:val="0"/>
              <w:ind w:left="2608" w:rightChars="52" w:right="10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A304C">
              <w:rPr>
                <w:rFonts w:ascii="ＭＳ 明朝" w:hAnsi="ＭＳ 明朝" w:hint="eastAsia"/>
              </w:rPr>
              <w:t>高等学校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</w:tcBorders>
            <w:vAlign w:val="center"/>
          </w:tcPr>
          <w:p w14:paraId="0084F27E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075781E0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　　業</w:t>
            </w:r>
          </w:p>
        </w:tc>
      </w:tr>
      <w:tr w:rsidR="00DA304C" w14:paraId="116F8AE7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76DA3BCC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2D34EB0F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622A724B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5B5AC0FF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7F3089B8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042054D4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6762FB97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7C451AC6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43AADB1E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0CA4D7A2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2AF10B23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75415963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02210EB3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493DAABD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5DCBF9F7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37946E5D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670F10F1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4809CFA2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3B6F4AC6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14:paraId="50A75200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545AB6DB" w14:textId="77777777" w:rsidR="0041573B" w:rsidRDefault="0041573B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3725DDEE" w14:textId="77777777" w:rsidR="0041573B" w:rsidRDefault="0041573B" w:rsidP="00080E8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42BFBC4B" w14:textId="77777777"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14:paraId="685A3D87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3E01B227" w14:textId="77777777" w:rsidR="0041573B" w:rsidRDefault="0041573B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621C4813" w14:textId="77777777" w:rsidR="0041573B" w:rsidRDefault="0041573B" w:rsidP="00080E8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7205ECCC" w14:textId="77777777"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14:paraId="038C39F6" w14:textId="77777777" w:rsidTr="0041573B">
        <w:trPr>
          <w:cantSplit/>
          <w:trHeight w:hRule="exact" w:val="1771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E08C840" w14:textId="77777777" w:rsidR="0041573B" w:rsidRDefault="0041573B" w:rsidP="00324DB4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907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70157" w14:textId="77777777" w:rsidR="0041573B" w:rsidRDefault="0041573B" w:rsidP="00324DB4">
            <w:pPr>
              <w:numPr>
                <w:ilvl w:val="0"/>
                <w:numId w:val="1"/>
              </w:numPr>
              <w:pBdr>
                <w:left w:val="single" w:sz="4" w:space="4" w:color="auto"/>
              </w:pBd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士</w:t>
            </w:r>
          </w:p>
          <w:p w14:paraId="1BFB2207" w14:textId="77777777" w:rsidR="0041573B" w:rsidRDefault="0041573B" w:rsidP="00324DB4">
            <w:pPr>
              <w:pBdr>
                <w:left w:val="single" w:sz="4" w:space="4" w:color="auto"/>
              </w:pBd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 xml:space="preserve">　　（　　　　　　　　大学）　　　　年　　月　　日　取得</w:t>
            </w:r>
          </w:p>
          <w:p w14:paraId="0C551B98" w14:textId="77777777" w:rsidR="0041573B" w:rsidRDefault="0041573B" w:rsidP="00324DB4">
            <w:pPr>
              <w:numPr>
                <w:ilvl w:val="0"/>
                <w:numId w:val="1"/>
              </w:numPr>
              <w:pBdr>
                <w:left w:val="single" w:sz="4" w:space="4" w:color="auto"/>
              </w:pBdr>
              <w:tabs>
                <w:tab w:val="clear" w:pos="420"/>
                <w:tab w:val="num" w:pos="-99"/>
              </w:tabs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博士（課程・論文）</w:t>
            </w:r>
          </w:p>
          <w:p w14:paraId="381060C6" w14:textId="77777777" w:rsidR="0041573B" w:rsidRDefault="0041573B" w:rsidP="00A066BB">
            <w:pPr>
              <w:pBdr>
                <w:left w:val="single" w:sz="4" w:space="4" w:color="auto"/>
              </w:pBd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 xml:space="preserve">　　（　　　　　　　　大学）　　　　年　　月　　日　取得</w:t>
            </w: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14:paraId="675D5B80" w14:textId="77777777"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5983A88" w14:textId="77777777" w:rsidR="00DA304C" w:rsidRDefault="00DA304C">
      <w:pPr>
        <w:ind w:left="113" w:right="113"/>
        <w:jc w:val="center"/>
        <w:rPr>
          <w:rFonts w:ascii="ＭＳ 明朝" w:hAnsi="ＭＳ 明朝"/>
        </w:rPr>
        <w:sectPr w:rsidR="00DA304C" w:rsidSect="004C03A3">
          <w:pgSz w:w="11907" w:h="16840" w:code="9"/>
          <w:pgMar w:top="964" w:right="1021" w:bottom="964" w:left="1021" w:header="851" w:footer="992" w:gutter="0"/>
          <w:cols w:space="425"/>
          <w:docGrid w:type="lines" w:linePitch="350"/>
        </w:sect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7"/>
        <w:gridCol w:w="4621"/>
        <w:gridCol w:w="2604"/>
      </w:tblGrid>
      <w:tr w:rsidR="00DA304C" w14:paraId="6B1DC719" w14:textId="77777777" w:rsidTr="00193C67">
        <w:trPr>
          <w:cantSplit/>
          <w:trHeight w:val="45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2C0A34AC" w14:textId="77777777" w:rsidR="00DA304C" w:rsidRDefault="006F1D59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賞</w:t>
            </w:r>
            <w:r w:rsidR="00DA304C">
              <w:rPr>
                <w:rFonts w:ascii="ＭＳ 明朝" w:hAnsi="ＭＳ 明朝" w:hint="eastAsia"/>
              </w:rPr>
              <w:t xml:space="preserve">　等</w:t>
            </w:r>
          </w:p>
        </w:tc>
        <w:tc>
          <w:tcPr>
            <w:tcW w:w="1847" w:type="dxa"/>
            <w:tcBorders>
              <w:top w:val="single" w:sz="8" w:space="0" w:color="auto"/>
            </w:tcBorders>
            <w:vAlign w:val="center"/>
          </w:tcPr>
          <w:p w14:paraId="1E9365FB" w14:textId="77777777" w:rsidR="00DA304C" w:rsidRDefault="00DA304C">
            <w:pPr>
              <w:ind w:rightChars="-37" w:right="-7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賞年月日</w:t>
            </w:r>
          </w:p>
        </w:tc>
        <w:tc>
          <w:tcPr>
            <w:tcW w:w="4621" w:type="dxa"/>
            <w:tcBorders>
              <w:top w:val="single" w:sz="8" w:space="0" w:color="auto"/>
            </w:tcBorders>
            <w:vAlign w:val="center"/>
          </w:tcPr>
          <w:p w14:paraId="17BC0A34" w14:textId="77777777" w:rsidR="00DA304C" w:rsidRDefault="00DA304C">
            <w:pPr>
              <w:ind w:rightChars="-1787" w:right="-3753" w:firstLineChars="800" w:firstLine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賞の名称</w:t>
            </w:r>
          </w:p>
        </w:tc>
        <w:tc>
          <w:tcPr>
            <w:tcW w:w="26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E03353" w14:textId="77777777" w:rsidR="00DA304C" w:rsidRDefault="00DA304C">
            <w:pPr>
              <w:ind w:rightChars="-37" w:right="-78"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授賞機関名</w:t>
            </w:r>
          </w:p>
        </w:tc>
      </w:tr>
      <w:tr w:rsidR="00DA304C" w14:paraId="183C62AC" w14:textId="77777777" w:rsidTr="0041573B">
        <w:trPr>
          <w:cantSplit/>
          <w:trHeight w:val="113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06C0304" w14:textId="77777777" w:rsidR="00DA304C" w:rsidRDefault="00DA304C">
            <w:pPr>
              <w:rPr>
                <w:rFonts w:ascii="ＭＳ 明朝" w:hAnsi="ＭＳ 明朝"/>
              </w:rPr>
            </w:pPr>
          </w:p>
        </w:tc>
        <w:tc>
          <w:tcPr>
            <w:tcW w:w="1847" w:type="dxa"/>
            <w:tcBorders>
              <w:bottom w:val="single" w:sz="8" w:space="0" w:color="auto"/>
              <w:right w:val="single" w:sz="8" w:space="0" w:color="auto"/>
            </w:tcBorders>
          </w:tcPr>
          <w:p w14:paraId="7ABC90E2" w14:textId="77777777" w:rsidR="00324DB4" w:rsidRDefault="00324DB4" w:rsidP="00324DB4"/>
        </w:tc>
        <w:tc>
          <w:tcPr>
            <w:tcW w:w="4621" w:type="dxa"/>
            <w:tcBorders>
              <w:bottom w:val="single" w:sz="8" w:space="0" w:color="auto"/>
            </w:tcBorders>
          </w:tcPr>
          <w:p w14:paraId="2F0F259D" w14:textId="77777777" w:rsidR="00DA304C" w:rsidRDefault="00DA304C"/>
        </w:tc>
        <w:tc>
          <w:tcPr>
            <w:tcW w:w="2604" w:type="dxa"/>
            <w:tcBorders>
              <w:bottom w:val="single" w:sz="8" w:space="0" w:color="auto"/>
              <w:right w:val="single" w:sz="8" w:space="0" w:color="auto"/>
            </w:tcBorders>
          </w:tcPr>
          <w:p w14:paraId="7322C715" w14:textId="77777777" w:rsidR="00DA304C" w:rsidRDefault="00DA304C"/>
        </w:tc>
      </w:tr>
    </w:tbl>
    <w:p w14:paraId="5FA225A4" w14:textId="77777777" w:rsidR="0057477F" w:rsidRPr="00D94E37" w:rsidRDefault="002D4E2D" w:rsidP="0041573B">
      <w:pPr>
        <w:jc w:val="center"/>
        <w:rPr>
          <w:rFonts w:ascii="ＭＳ 明朝" w:hAnsi="ＭＳ 明朝"/>
          <w:sz w:val="24"/>
          <w:szCs w:val="24"/>
        </w:rPr>
      </w:pPr>
      <w:r>
        <w:br w:type="page"/>
      </w:r>
      <w:r w:rsidR="003E673D">
        <w:rPr>
          <w:rFonts w:ascii="ＭＳ 明朝" w:hAnsi="ＭＳ 明朝" w:hint="eastAsia"/>
          <w:sz w:val="24"/>
          <w:szCs w:val="24"/>
        </w:rPr>
        <w:lastRenderedPageBreak/>
        <w:t>AJEQ-AIEQ共催「</w:t>
      </w:r>
      <w:r w:rsidR="00BA5C2D">
        <w:rPr>
          <w:rFonts w:ascii="ＭＳ 明朝" w:hAnsi="ＭＳ 明朝" w:hint="eastAsia"/>
          <w:sz w:val="24"/>
          <w:szCs w:val="24"/>
        </w:rPr>
        <w:t>小畑ケベック研究奨励賞</w:t>
      </w:r>
      <w:r w:rsidR="003E673D">
        <w:rPr>
          <w:rFonts w:ascii="ＭＳ 明朝" w:hAnsi="ＭＳ 明朝" w:hint="eastAsia"/>
          <w:sz w:val="24"/>
          <w:szCs w:val="24"/>
        </w:rPr>
        <w:t>」</w:t>
      </w:r>
      <w:r w:rsidR="002376BB">
        <w:rPr>
          <w:rFonts w:ascii="ＭＳ 明朝" w:hAnsi="ＭＳ 明朝" w:hint="eastAsia"/>
          <w:sz w:val="24"/>
          <w:szCs w:val="24"/>
        </w:rPr>
        <w:t>推薦</w:t>
      </w:r>
      <w:r w:rsidR="00900514">
        <w:rPr>
          <w:rFonts w:ascii="ＭＳ 明朝" w:hAnsi="ＭＳ 明朝" w:hint="eastAsia"/>
          <w:sz w:val="24"/>
          <w:szCs w:val="24"/>
        </w:rPr>
        <w:t>・応募</w:t>
      </w:r>
      <w:r w:rsidRPr="002D4E2D">
        <w:rPr>
          <w:rFonts w:ascii="ＭＳ 明朝" w:hAnsi="ＭＳ 明朝" w:hint="eastAsia"/>
          <w:sz w:val="24"/>
          <w:szCs w:val="24"/>
        </w:rPr>
        <w:t>用紙（2/3）</w:t>
      </w:r>
    </w:p>
    <w:tbl>
      <w:tblPr>
        <w:tblpPr w:leftFromText="142" w:rightFromText="142" w:vertAnchor="text" w:tblpX="114" w:tblpY="346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835"/>
        <w:gridCol w:w="4820"/>
      </w:tblGrid>
      <w:tr w:rsidR="0057477F" w14:paraId="5A0BBF42" w14:textId="77777777" w:rsidTr="00193C67">
        <w:trPr>
          <w:trHeight w:val="300"/>
        </w:trPr>
        <w:tc>
          <w:tcPr>
            <w:tcW w:w="477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A8AF784" w14:textId="77777777" w:rsidR="0057477F" w:rsidRDefault="00EF070D" w:rsidP="00EF070D">
            <w:pPr>
              <w:widowControl/>
              <w:jc w:val="left"/>
            </w:pPr>
            <w:r>
              <w:rPr>
                <w:rFonts w:hint="eastAsia"/>
              </w:rPr>
              <w:t>執筆者氏名</w:t>
            </w:r>
          </w:p>
        </w:tc>
        <w:tc>
          <w:tcPr>
            <w:tcW w:w="4820" w:type="dxa"/>
            <w:tcBorders>
              <w:left w:val="single" w:sz="2" w:space="0" w:color="auto"/>
            </w:tcBorders>
          </w:tcPr>
          <w:p w14:paraId="70467537" w14:textId="77777777" w:rsidR="0057477F" w:rsidRDefault="00EF070D" w:rsidP="00EF070D">
            <w:pPr>
              <w:widowControl/>
              <w:ind w:leftChars="-47" w:left="-99" w:firstLineChars="50" w:firstLine="105"/>
              <w:jc w:val="left"/>
            </w:pPr>
            <w:r>
              <w:rPr>
                <w:rFonts w:hint="eastAsia"/>
              </w:rPr>
              <w:t>候補者氏名</w:t>
            </w:r>
          </w:p>
        </w:tc>
      </w:tr>
      <w:tr w:rsidR="002D4E2D" w:rsidRPr="0026483F" w14:paraId="44CEA3FD" w14:textId="77777777" w:rsidTr="00193C67">
        <w:trPr>
          <w:trHeight w:val="807"/>
        </w:trPr>
        <w:tc>
          <w:tcPr>
            <w:tcW w:w="1942" w:type="dxa"/>
          </w:tcPr>
          <w:p w14:paraId="0FB51F9F" w14:textId="77777777" w:rsidR="00C04A80" w:rsidRDefault="00C04A80" w:rsidP="0057477F">
            <w:pPr>
              <w:widowControl/>
              <w:jc w:val="left"/>
            </w:pPr>
          </w:p>
          <w:p w14:paraId="328AC5AB" w14:textId="77777777" w:rsidR="002D4E2D" w:rsidRPr="0026483F" w:rsidRDefault="002376BB" w:rsidP="0057477F">
            <w:pPr>
              <w:widowControl/>
              <w:jc w:val="left"/>
            </w:pPr>
            <w:r>
              <w:rPr>
                <w:rFonts w:hint="eastAsia"/>
              </w:rPr>
              <w:t>調査旅行の期間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10CDFFB9" w14:textId="77777777" w:rsidR="00C04A80" w:rsidRDefault="00C04A80" w:rsidP="0057477F">
            <w:pPr>
              <w:widowControl/>
              <w:jc w:val="left"/>
            </w:pPr>
          </w:p>
          <w:p w14:paraId="49D82470" w14:textId="77777777" w:rsidR="00C04A80" w:rsidRDefault="00C04A80" w:rsidP="0057477F">
            <w:pPr>
              <w:widowControl/>
              <w:jc w:val="left"/>
            </w:pPr>
            <w:r>
              <w:rPr>
                <w:rFonts w:hint="eastAsia"/>
              </w:rPr>
              <w:t xml:space="preserve">　　　　　年　　月　　日　～　　　　　　　　年　　月　　日</w:t>
            </w:r>
          </w:p>
          <w:p w14:paraId="03FABA6D" w14:textId="77777777" w:rsidR="002D4E2D" w:rsidRPr="0026483F" w:rsidRDefault="002D4E2D" w:rsidP="0057477F">
            <w:pPr>
              <w:widowControl/>
              <w:jc w:val="left"/>
            </w:pPr>
          </w:p>
        </w:tc>
      </w:tr>
      <w:tr w:rsidR="00C04A80" w:rsidRPr="0026483F" w14:paraId="547F6319" w14:textId="77777777" w:rsidTr="00193C67">
        <w:trPr>
          <w:trHeight w:val="846"/>
        </w:trPr>
        <w:tc>
          <w:tcPr>
            <w:tcW w:w="1942" w:type="dxa"/>
          </w:tcPr>
          <w:p w14:paraId="46760A2F" w14:textId="77777777" w:rsidR="00C04A80" w:rsidRDefault="00C04A80" w:rsidP="0057477F">
            <w:pPr>
              <w:jc w:val="left"/>
            </w:pPr>
            <w:r>
              <w:rPr>
                <w:rFonts w:hint="eastAsia"/>
              </w:rPr>
              <w:t>関心のある研究領域・キーワード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9718EC8" w14:textId="77777777" w:rsidR="00C04A80" w:rsidRDefault="00C04A80" w:rsidP="0057477F">
            <w:pPr>
              <w:jc w:val="left"/>
            </w:pPr>
            <w:r>
              <w:rPr>
                <w:rFonts w:hint="eastAsia"/>
              </w:rPr>
              <w:t>（</w:t>
            </w:r>
            <w:r w:rsidR="002376BB">
              <w:rPr>
                <w:rFonts w:hint="eastAsia"/>
              </w:rPr>
              <w:t>5</w:t>
            </w:r>
            <w:r>
              <w:rPr>
                <w:rFonts w:hint="eastAsia"/>
              </w:rPr>
              <w:t>つまで記入</w:t>
            </w:r>
            <w:r w:rsidR="0041573B">
              <w:rPr>
                <w:rFonts w:hint="eastAsia"/>
              </w:rPr>
              <w:t>して</w:t>
            </w:r>
            <w:r>
              <w:rPr>
                <w:rFonts w:hint="eastAsia"/>
              </w:rPr>
              <w:t>ください）</w:t>
            </w:r>
          </w:p>
        </w:tc>
      </w:tr>
      <w:tr w:rsidR="002D4E2D" w:rsidRPr="0026483F" w14:paraId="109C2551" w14:textId="77777777" w:rsidTr="00193C67">
        <w:trPr>
          <w:trHeight w:val="4104"/>
        </w:trPr>
        <w:tc>
          <w:tcPr>
            <w:tcW w:w="1942" w:type="dxa"/>
          </w:tcPr>
          <w:p w14:paraId="3609AB1F" w14:textId="77777777" w:rsidR="002376BB" w:rsidRDefault="002D4E2D" w:rsidP="0057477F">
            <w:pPr>
              <w:widowControl/>
              <w:jc w:val="left"/>
            </w:pPr>
            <w:r w:rsidRPr="0026483F">
              <w:rPr>
                <w:rFonts w:hint="eastAsia"/>
              </w:rPr>
              <w:t>本</w:t>
            </w:r>
            <w:r w:rsidR="002376BB">
              <w:rPr>
                <w:rFonts w:hint="eastAsia"/>
              </w:rPr>
              <w:t>奨励賞</w:t>
            </w:r>
            <w:r w:rsidRPr="0026483F">
              <w:rPr>
                <w:rFonts w:hint="eastAsia"/>
              </w:rPr>
              <w:t>への</w:t>
            </w:r>
          </w:p>
          <w:p w14:paraId="2BF69376" w14:textId="77777777" w:rsidR="002376BB" w:rsidRDefault="002D4E2D" w:rsidP="0057477F">
            <w:pPr>
              <w:widowControl/>
              <w:jc w:val="left"/>
            </w:pPr>
            <w:r w:rsidRPr="0026483F">
              <w:rPr>
                <w:rFonts w:hint="eastAsia"/>
              </w:rPr>
              <w:t>応募動機</w:t>
            </w:r>
            <w:r w:rsidR="00900514">
              <w:rPr>
                <w:rFonts w:hint="eastAsia"/>
              </w:rPr>
              <w:t xml:space="preserve">(1) </w:t>
            </w:r>
          </w:p>
          <w:p w14:paraId="2D83EF7C" w14:textId="77777777" w:rsidR="002D4E2D" w:rsidRPr="0026483F" w:rsidRDefault="002376BB" w:rsidP="0057477F">
            <w:pPr>
              <w:widowControl/>
              <w:jc w:val="left"/>
            </w:pPr>
            <w:r>
              <w:rPr>
                <w:rFonts w:hint="eastAsia"/>
              </w:rPr>
              <w:t>または推薦理由</w:t>
            </w:r>
            <w:r w:rsidR="00900514">
              <w:rPr>
                <w:rFonts w:hint="eastAsia"/>
              </w:rPr>
              <w:t>(2)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98724D0" w14:textId="77777777" w:rsidR="002D4E2D" w:rsidRPr="002376BB" w:rsidRDefault="002D4E2D" w:rsidP="0057477F">
            <w:pPr>
              <w:widowControl/>
              <w:jc w:val="left"/>
            </w:pPr>
          </w:p>
        </w:tc>
      </w:tr>
      <w:tr w:rsidR="00FD6219" w:rsidRPr="0026483F" w14:paraId="24434076" w14:textId="77777777" w:rsidTr="00193C67">
        <w:trPr>
          <w:trHeight w:val="6515"/>
        </w:trPr>
        <w:tc>
          <w:tcPr>
            <w:tcW w:w="1942" w:type="dxa"/>
          </w:tcPr>
          <w:p w14:paraId="51506187" w14:textId="77777777" w:rsidR="00FD6219" w:rsidRDefault="00C04A80" w:rsidP="0057477F">
            <w:pPr>
              <w:jc w:val="left"/>
            </w:pPr>
            <w:r w:rsidRPr="00895B40">
              <w:rPr>
                <w:rFonts w:hint="eastAsia"/>
              </w:rPr>
              <w:t>研究</w:t>
            </w:r>
            <w:r w:rsidR="003C1D52" w:rsidRPr="00895B40">
              <w:rPr>
                <w:rFonts w:hint="eastAsia"/>
              </w:rPr>
              <w:t>タイトル（</w:t>
            </w:r>
            <w:r w:rsidR="003C1D52" w:rsidRPr="00895B40">
              <w:rPr>
                <w:rFonts w:hint="eastAsia"/>
              </w:rPr>
              <w:t>40</w:t>
            </w:r>
            <w:r w:rsidR="003C1D52" w:rsidRPr="00895B40">
              <w:rPr>
                <w:rFonts w:hint="eastAsia"/>
              </w:rPr>
              <w:t>字以内）と研</w:t>
            </w:r>
            <w:r w:rsidR="003C1D52">
              <w:rPr>
                <w:rFonts w:hint="eastAsia"/>
              </w:rPr>
              <w:t>究</w:t>
            </w:r>
            <w:r w:rsidR="00900514">
              <w:rPr>
                <w:rFonts w:hint="eastAsia"/>
              </w:rPr>
              <w:t>計画</w:t>
            </w:r>
            <w:r w:rsidR="002376BB">
              <w:rPr>
                <w:rFonts w:hint="eastAsia"/>
              </w:rPr>
              <w:t>(1)</w:t>
            </w:r>
          </w:p>
          <w:p w14:paraId="13BA4E5D" w14:textId="77777777" w:rsidR="002376BB" w:rsidRPr="00FD6219" w:rsidRDefault="002376BB" w:rsidP="0057477F">
            <w:pPr>
              <w:jc w:val="left"/>
            </w:pPr>
            <w:r>
              <w:rPr>
                <w:rFonts w:hint="eastAsia"/>
              </w:rPr>
              <w:t>または対象となる論文、著書、訳書の概要</w:t>
            </w:r>
            <w:r w:rsidR="00900514">
              <w:rPr>
                <w:rFonts w:hint="eastAsia"/>
              </w:rPr>
              <w:t>(2)</w:t>
            </w:r>
            <w:r w:rsidR="00900514" w:rsidRPr="00FD6219">
              <w:rPr>
                <w:rFonts w:hint="eastAsia"/>
              </w:rPr>
              <w:t xml:space="preserve"> 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D5D02D9" w14:textId="77777777" w:rsidR="00FD6219" w:rsidRPr="0026483F" w:rsidRDefault="00FD6219" w:rsidP="0057477F">
            <w:pPr>
              <w:widowControl/>
              <w:jc w:val="left"/>
            </w:pPr>
          </w:p>
        </w:tc>
      </w:tr>
      <w:tr w:rsidR="002D4E2D" w:rsidRPr="0026483F" w14:paraId="789F48DE" w14:textId="77777777" w:rsidTr="00193C67">
        <w:trPr>
          <w:trHeight w:val="709"/>
        </w:trPr>
        <w:tc>
          <w:tcPr>
            <w:tcW w:w="1942" w:type="dxa"/>
          </w:tcPr>
          <w:p w14:paraId="430CABA2" w14:textId="77777777" w:rsidR="002376BB" w:rsidRDefault="00D94E37" w:rsidP="0057477F">
            <w:pPr>
              <w:widowControl/>
              <w:jc w:val="left"/>
            </w:pPr>
            <w:r>
              <w:rPr>
                <w:rFonts w:hint="eastAsia"/>
              </w:rPr>
              <w:t>調査</w:t>
            </w:r>
            <w:r w:rsidR="002376BB">
              <w:rPr>
                <w:rFonts w:hint="eastAsia"/>
              </w:rPr>
              <w:t>旅行中の</w:t>
            </w:r>
          </w:p>
          <w:p w14:paraId="58214B9A" w14:textId="77777777" w:rsidR="00193010" w:rsidRPr="0026483F" w:rsidRDefault="00193010" w:rsidP="0057477F">
            <w:pPr>
              <w:widowControl/>
              <w:jc w:val="left"/>
            </w:pPr>
            <w:r>
              <w:rPr>
                <w:rFonts w:hint="eastAsia"/>
              </w:rPr>
              <w:t>受</w:t>
            </w:r>
            <w:r w:rsidR="002376BB">
              <w:rPr>
                <w:rFonts w:hint="eastAsia"/>
              </w:rPr>
              <w:t>入</w:t>
            </w:r>
            <w:r>
              <w:rPr>
                <w:rFonts w:hint="eastAsia"/>
              </w:rPr>
              <w:t>機関名</w:t>
            </w:r>
          </w:p>
          <w:p w14:paraId="105E466A" w14:textId="77777777" w:rsidR="002D4E2D" w:rsidRPr="0026483F" w:rsidRDefault="002D4E2D" w:rsidP="0057477F">
            <w:pPr>
              <w:widowControl/>
              <w:jc w:val="left"/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0BC00077" w14:textId="77777777" w:rsidR="00860371" w:rsidRDefault="00860371" w:rsidP="0057477F">
            <w:pPr>
              <w:widowControl/>
              <w:jc w:val="left"/>
            </w:pPr>
          </w:p>
          <w:p w14:paraId="5FDE924C" w14:textId="77777777" w:rsidR="00860371" w:rsidRPr="0026483F" w:rsidRDefault="00860371" w:rsidP="0057477F">
            <w:pPr>
              <w:widowControl/>
              <w:jc w:val="left"/>
            </w:pPr>
          </w:p>
        </w:tc>
      </w:tr>
    </w:tbl>
    <w:p w14:paraId="11BB75FF" w14:textId="77777777" w:rsidR="00D937F4" w:rsidRDefault="002D4E2D" w:rsidP="00D937F4">
      <w:pPr>
        <w:jc w:val="center"/>
        <w:rPr>
          <w:rFonts w:ascii="ＭＳ 明朝" w:hAnsi="ＭＳ 明朝"/>
          <w:sz w:val="24"/>
          <w:szCs w:val="24"/>
        </w:rPr>
      </w:pPr>
      <w:r>
        <w:br w:type="page"/>
      </w:r>
      <w:r w:rsidR="003E673D">
        <w:rPr>
          <w:rFonts w:ascii="ＭＳ 明朝" w:hAnsi="ＭＳ 明朝" w:hint="eastAsia"/>
          <w:sz w:val="24"/>
          <w:szCs w:val="24"/>
        </w:rPr>
        <w:lastRenderedPageBreak/>
        <w:t>AJEQ-AIEQ共催「</w:t>
      </w:r>
      <w:r w:rsidR="00BA5C2D">
        <w:rPr>
          <w:rFonts w:ascii="ＭＳ 明朝" w:hAnsi="ＭＳ 明朝" w:hint="eastAsia"/>
          <w:sz w:val="24"/>
          <w:szCs w:val="24"/>
        </w:rPr>
        <w:t>小畑ケベック研究奨励賞</w:t>
      </w:r>
      <w:r w:rsidR="003E673D">
        <w:rPr>
          <w:rFonts w:ascii="ＭＳ 明朝" w:hAnsi="ＭＳ 明朝" w:hint="eastAsia"/>
          <w:sz w:val="24"/>
          <w:szCs w:val="24"/>
        </w:rPr>
        <w:t>」</w:t>
      </w:r>
      <w:r w:rsidR="002376BB">
        <w:rPr>
          <w:rFonts w:ascii="ＭＳ 明朝" w:hAnsi="ＭＳ 明朝" w:hint="eastAsia"/>
          <w:sz w:val="24"/>
          <w:szCs w:val="24"/>
        </w:rPr>
        <w:t>推薦</w:t>
      </w:r>
      <w:r w:rsidR="00900514">
        <w:rPr>
          <w:rFonts w:ascii="ＭＳ 明朝" w:hAnsi="ＭＳ 明朝" w:hint="eastAsia"/>
          <w:sz w:val="24"/>
          <w:szCs w:val="24"/>
        </w:rPr>
        <w:t>・応募</w:t>
      </w:r>
      <w:r w:rsidR="00FD6219" w:rsidRPr="002D4E2D">
        <w:rPr>
          <w:rFonts w:ascii="ＭＳ 明朝" w:hAnsi="ＭＳ 明朝" w:hint="eastAsia"/>
          <w:sz w:val="24"/>
          <w:szCs w:val="24"/>
        </w:rPr>
        <w:t>用紙（</w:t>
      </w:r>
      <w:r w:rsidR="00FD6219">
        <w:rPr>
          <w:rFonts w:ascii="ＭＳ 明朝" w:hAnsi="ＭＳ 明朝" w:hint="eastAsia"/>
          <w:sz w:val="24"/>
          <w:szCs w:val="24"/>
        </w:rPr>
        <w:t>3</w:t>
      </w:r>
      <w:r w:rsidR="00FD6219" w:rsidRPr="002D4E2D">
        <w:rPr>
          <w:rFonts w:ascii="ＭＳ 明朝" w:hAnsi="ＭＳ 明朝" w:hint="eastAsia"/>
          <w:sz w:val="24"/>
          <w:szCs w:val="24"/>
        </w:rPr>
        <w:t>/3）</w:t>
      </w:r>
    </w:p>
    <w:p w14:paraId="5FAA692A" w14:textId="77777777" w:rsidR="00A40738" w:rsidRPr="00B87BE0" w:rsidRDefault="00A40738" w:rsidP="00D937F4">
      <w:pPr>
        <w:jc w:val="center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tblpX="117" w:tblpY="1"/>
        <w:tblOverlap w:val="never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99"/>
        <w:gridCol w:w="1981"/>
        <w:gridCol w:w="2268"/>
        <w:gridCol w:w="2452"/>
      </w:tblGrid>
      <w:tr w:rsidR="00D25126" w14:paraId="2756D5E5" w14:textId="77777777" w:rsidTr="00D25126">
        <w:trPr>
          <w:trHeight w:val="330"/>
        </w:trPr>
        <w:tc>
          <w:tcPr>
            <w:tcW w:w="4965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27914C92" w14:textId="77777777" w:rsidR="00D25126" w:rsidRPr="00D25126" w:rsidRDefault="00D25126" w:rsidP="00D2512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業績一覧</w:t>
            </w:r>
          </w:p>
        </w:tc>
        <w:tc>
          <w:tcPr>
            <w:tcW w:w="4720" w:type="dxa"/>
            <w:gridSpan w:val="2"/>
          </w:tcPr>
          <w:p w14:paraId="0C334E7D" w14:textId="77777777" w:rsidR="00FD6219" w:rsidRDefault="00D44194" w:rsidP="00D25126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候補</w:t>
            </w:r>
            <w:r w:rsidR="00900514">
              <w:rPr>
                <w:rFonts w:hint="eastAsia"/>
              </w:rPr>
              <w:t>者氏名</w:t>
            </w:r>
          </w:p>
        </w:tc>
      </w:tr>
      <w:tr w:rsidR="00FD6219" w14:paraId="6C06E34A" w14:textId="77777777" w:rsidTr="00D2512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3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9588CC8" w14:textId="77777777" w:rsidR="00FD6219" w:rsidRDefault="00FD6219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著書，学術論文，翻訳書等の名称及び作品，研究発表題名</w:t>
            </w:r>
          </w:p>
          <w:p w14:paraId="651D9F48" w14:textId="77777777" w:rsidR="00193010" w:rsidRDefault="00193C67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193010">
              <w:rPr>
                <w:rFonts w:ascii="ＭＳ 明朝" w:hAnsi="ＭＳ 明朝" w:hint="eastAsia"/>
              </w:rPr>
              <w:t>主なもの</w:t>
            </w:r>
            <w:r w:rsidRPr="00193C67">
              <w:rPr>
                <w:rFonts w:ascii="Times New Roman" w:hAnsi="Times New Roman"/>
              </w:rPr>
              <w:t>5</w:t>
            </w:r>
            <w:r w:rsidR="00193010">
              <w:rPr>
                <w:rFonts w:ascii="ＭＳ 明朝" w:hAnsi="ＭＳ 明朝" w:hint="eastAsia"/>
              </w:rPr>
              <w:t>点まで</w:t>
            </w:r>
            <w:r w:rsidR="005A33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999" w:type="dxa"/>
            <w:tcBorders>
              <w:top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C748A10" w14:textId="77777777" w:rsidR="00FD6219" w:rsidRPr="00193C67" w:rsidRDefault="00FD6219" w:rsidP="00D25126">
            <w:pPr>
              <w:rPr>
                <w:rFonts w:ascii="ＭＳ 明朝" w:hAnsi="ＭＳ 明朝"/>
                <w:b/>
              </w:rPr>
            </w:pPr>
            <w:r w:rsidRPr="00193C67">
              <w:rPr>
                <w:rFonts w:ascii="ＭＳ 明朝" w:hAnsi="ＭＳ 明朝" w:hint="eastAsia"/>
                <w:b/>
              </w:rPr>
              <w:t>単著，共著の別</w:t>
            </w:r>
          </w:p>
        </w:tc>
        <w:tc>
          <w:tcPr>
            <w:tcW w:w="1981" w:type="dxa"/>
            <w:tcBorders>
              <w:top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DE159C8" w14:textId="77777777" w:rsidR="00FD6219" w:rsidRDefault="00FD6219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，掲載，発表の年月日（西　暦）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93E42EC" w14:textId="77777777" w:rsidR="00E8717E" w:rsidRDefault="00FD6219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所，発表掲載誌名等又は発表学会等の名称</w:t>
            </w:r>
            <w:r w:rsidR="00E8717E">
              <w:rPr>
                <w:rFonts w:ascii="ＭＳ 明朝" w:hAnsi="ＭＳ 明朝" w:hint="eastAsia"/>
              </w:rPr>
              <w:t>。ページ数。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549A1579" w14:textId="77777777" w:rsidR="00FD6219" w:rsidRDefault="00FD6219" w:rsidP="00D251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概　　　　　　要</w:t>
            </w:r>
          </w:p>
          <w:p w14:paraId="3636B693" w14:textId="77777777" w:rsidR="00193010" w:rsidRDefault="00193010" w:rsidP="00D251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査読の有無）</w:t>
            </w:r>
          </w:p>
        </w:tc>
      </w:tr>
      <w:tr w:rsidR="00FD6219" w14:paraId="784AC788" w14:textId="77777777" w:rsidTr="00D2512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8649"/>
        </w:trPr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F4A8F6F" w14:textId="77777777" w:rsidR="00FD6219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例</w:t>
            </w:r>
            <w:r w:rsidR="00DF13B0" w:rsidRPr="00C07C46">
              <w:rPr>
                <w:rFonts w:hint="eastAsia"/>
                <w:color w:val="A6A6A6"/>
              </w:rPr>
              <w:t>1</w:t>
            </w:r>
            <w:r w:rsidRPr="00C07C46">
              <w:rPr>
                <w:rFonts w:hint="eastAsia"/>
                <w:color w:val="A6A6A6"/>
              </w:rPr>
              <w:t>：ケベック自由党研究</w:t>
            </w:r>
          </w:p>
          <w:p w14:paraId="4A6D7169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63A4AC0C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3F693F92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3B89D81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例</w:t>
            </w:r>
            <w:r w:rsidR="00DF13B0" w:rsidRPr="00C07C46">
              <w:rPr>
                <w:rFonts w:hint="eastAsia"/>
                <w:color w:val="A6A6A6"/>
              </w:rPr>
              <w:t>2</w:t>
            </w:r>
            <w:r w:rsidRPr="00C07C46">
              <w:rPr>
                <w:rFonts w:hint="eastAsia"/>
                <w:color w:val="A6A6A6"/>
              </w:rPr>
              <w:t>：ケベック演劇研究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C7F330F" w14:textId="77777777" w:rsidR="00FD6219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単著</w:t>
            </w:r>
          </w:p>
          <w:p w14:paraId="56D68E14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001587FC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550E858B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29260BC7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339E9015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共著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650A57B5" w14:textId="77777777" w:rsidR="00FD6219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20</w:t>
            </w:r>
            <w:r w:rsidR="00692F45">
              <w:rPr>
                <w:color w:val="A6A6A6"/>
              </w:rPr>
              <w:t>1</w:t>
            </w:r>
            <w:r w:rsidR="003E673D">
              <w:rPr>
                <w:rFonts w:hint="eastAsia"/>
                <w:color w:val="A6A6A6"/>
              </w:rPr>
              <w:t>5</w:t>
            </w:r>
            <w:r w:rsidRPr="00C07C46">
              <w:rPr>
                <w:rFonts w:hint="eastAsia"/>
                <w:color w:val="A6A6A6"/>
              </w:rPr>
              <w:t>.</w:t>
            </w:r>
            <w:r w:rsidR="003E673D">
              <w:rPr>
                <w:rFonts w:hint="eastAsia"/>
                <w:color w:val="A6A6A6"/>
              </w:rPr>
              <w:t>9</w:t>
            </w:r>
            <w:r w:rsidRPr="00C07C46">
              <w:rPr>
                <w:rFonts w:hint="eastAsia"/>
                <w:color w:val="A6A6A6"/>
              </w:rPr>
              <w:t>.13</w:t>
            </w:r>
          </w:p>
          <w:p w14:paraId="58D3B20A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C620A11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6828FF3F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07D50243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11C466CF" w14:textId="77777777" w:rsidR="00E8717E" w:rsidRPr="00C07C46" w:rsidRDefault="00692F45" w:rsidP="003E673D">
            <w:pPr>
              <w:rPr>
                <w:color w:val="A6A6A6"/>
              </w:rPr>
            </w:pPr>
            <w:r>
              <w:rPr>
                <w:rFonts w:hint="eastAsia"/>
                <w:color w:val="A6A6A6"/>
              </w:rPr>
              <w:t>20</w:t>
            </w:r>
            <w:r>
              <w:rPr>
                <w:color w:val="A6A6A6"/>
              </w:rPr>
              <w:t>1</w:t>
            </w:r>
            <w:r w:rsidR="003E673D">
              <w:rPr>
                <w:rFonts w:hint="eastAsia"/>
                <w:color w:val="A6A6A6"/>
              </w:rPr>
              <w:t>6</w:t>
            </w:r>
            <w:r w:rsidR="00E8717E" w:rsidRPr="00C07C46">
              <w:rPr>
                <w:rFonts w:hint="eastAsia"/>
                <w:color w:val="A6A6A6"/>
              </w:rPr>
              <w:t>.3.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A8DBF5" w14:textId="77777777" w:rsidR="00E8717E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「ケベック研究」第</w:t>
            </w:r>
            <w:r w:rsidR="00A07052" w:rsidRPr="00C07C46">
              <w:rPr>
                <w:rFonts w:hint="eastAsia"/>
                <w:color w:val="A6A6A6"/>
              </w:rPr>
              <w:t>○</w:t>
            </w:r>
            <w:r w:rsidRPr="00C07C46">
              <w:rPr>
                <w:rFonts w:hint="eastAsia"/>
                <w:color w:val="A6A6A6"/>
              </w:rPr>
              <w:t>号</w:t>
            </w:r>
            <w:r w:rsidR="00E8717E" w:rsidRPr="00C07C46">
              <w:rPr>
                <w:rFonts w:hint="eastAsia"/>
                <w:color w:val="A6A6A6"/>
              </w:rPr>
              <w:t>。</w:t>
            </w:r>
            <w:r w:rsidR="00E8717E" w:rsidRPr="00C07C46">
              <w:rPr>
                <w:color w:val="A6A6A6"/>
              </w:rPr>
              <w:t>P</w:t>
            </w:r>
            <w:r w:rsidR="00E8717E" w:rsidRPr="00C07C46">
              <w:rPr>
                <w:rFonts w:hint="eastAsia"/>
                <w:color w:val="A6A6A6"/>
              </w:rPr>
              <w:t>.23-35</w:t>
            </w:r>
          </w:p>
          <w:p w14:paraId="070B07CB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D36BCA7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7F03E91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669D09BB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○○出版社</w:t>
            </w:r>
          </w:p>
          <w:p w14:paraId="318B2898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p.1-40, p.120-145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A12B02" w14:textId="77777777" w:rsidR="00FD6219" w:rsidRPr="00C07C46" w:rsidRDefault="00A07052" w:rsidP="00D25126">
            <w:pPr>
              <w:rPr>
                <w:color w:val="A6A6A6"/>
              </w:rPr>
            </w:pPr>
            <w:r>
              <w:rPr>
                <w:rFonts w:hint="eastAsia"/>
                <w:color w:val="A6A6A6"/>
              </w:rPr>
              <w:t>査読あり。ケベック自由党と連邦自由党の差異を</w:t>
            </w:r>
            <w:r w:rsidR="00193010" w:rsidRPr="00C07C46">
              <w:rPr>
                <w:rFonts w:hint="eastAsia"/>
                <w:color w:val="A6A6A6"/>
              </w:rPr>
              <w:t>論じた。</w:t>
            </w:r>
          </w:p>
          <w:p w14:paraId="3BFBB2C2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2059DCF" w14:textId="77777777" w:rsidR="00A07052" w:rsidRDefault="00A07052" w:rsidP="00D25126">
            <w:pPr>
              <w:rPr>
                <w:color w:val="A6A6A6"/>
              </w:rPr>
            </w:pPr>
          </w:p>
          <w:p w14:paraId="6C83E62A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査読なし。Ｑ野Ｑ男、Ｑ川Ｑ子と共著。</w:t>
            </w:r>
            <w:r w:rsidRPr="00C07C46">
              <w:rPr>
                <w:rFonts w:hint="eastAsia"/>
                <w:color w:val="A6A6A6"/>
              </w:rPr>
              <w:t>M.</w:t>
            </w:r>
            <w:r w:rsidRPr="00C07C46">
              <w:rPr>
                <w:rFonts w:hint="eastAsia"/>
                <w:color w:val="A6A6A6"/>
              </w:rPr>
              <w:t>トランブレーからＲ．ルパージュまでの演劇の変遷を、英語表現演劇との比較を通じて論じた。</w:t>
            </w:r>
          </w:p>
          <w:p w14:paraId="1B21BC8A" w14:textId="77777777" w:rsidR="00D937F4" w:rsidRPr="00C07C46" w:rsidRDefault="00D937F4" w:rsidP="00D25126">
            <w:pPr>
              <w:rPr>
                <w:color w:val="A6A6A6"/>
              </w:rPr>
            </w:pPr>
          </w:p>
        </w:tc>
      </w:tr>
      <w:tr w:rsidR="00A40738" w14:paraId="00D3469A" w14:textId="77777777" w:rsidTr="00D251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27"/>
        </w:trPr>
        <w:tc>
          <w:tcPr>
            <w:tcW w:w="9685" w:type="dxa"/>
            <w:gridSpan w:val="5"/>
          </w:tcPr>
          <w:p w14:paraId="67D59E98" w14:textId="77777777" w:rsidR="00A40738" w:rsidRDefault="00A40738" w:rsidP="00D25126">
            <w:pPr>
              <w:ind w:left="99"/>
            </w:pPr>
          </w:p>
          <w:p w14:paraId="09322688" w14:textId="77777777" w:rsidR="00A40738" w:rsidRDefault="00A40738" w:rsidP="00D25126">
            <w:pPr>
              <w:ind w:left="99"/>
            </w:pPr>
            <w:r>
              <w:rPr>
                <w:rFonts w:hint="eastAsia"/>
              </w:rPr>
              <w:t>ケベック滞在中の資金計画について記入してください。</w:t>
            </w:r>
          </w:p>
          <w:p w14:paraId="63FCE5CD" w14:textId="77777777" w:rsidR="00A40738" w:rsidRDefault="00A40738" w:rsidP="00D25126">
            <w:pPr>
              <w:ind w:left="99"/>
            </w:pPr>
          </w:p>
          <w:p w14:paraId="7808E4BA" w14:textId="77777777" w:rsidR="00A40738" w:rsidRPr="00C07C46" w:rsidRDefault="00A40738" w:rsidP="00D25126">
            <w:pPr>
              <w:ind w:left="99"/>
              <w:rPr>
                <w:color w:val="A6A6A6"/>
              </w:rPr>
            </w:pPr>
            <w:r w:rsidRPr="00C07C46">
              <w:rPr>
                <w:rFonts w:ascii="ＭＳ 明朝" w:hAnsi="ＭＳ 明朝" w:hint="eastAsia"/>
                <w:color w:val="A6A6A6"/>
                <w:szCs w:val="21"/>
              </w:rPr>
              <w:t>記入例：</w:t>
            </w:r>
            <w:r w:rsidRPr="00C07C46">
              <w:rPr>
                <w:rFonts w:hint="eastAsia"/>
                <w:color w:val="A6A6A6"/>
              </w:rPr>
              <w:t>ラヴァル大学</w:t>
            </w:r>
            <w:r w:rsidRPr="00C07C46">
              <w:rPr>
                <w:rFonts w:hint="eastAsia"/>
                <w:color w:val="A6A6A6"/>
              </w:rPr>
              <w:t>E.M.</w:t>
            </w:r>
            <w:r w:rsidRPr="00C07C46">
              <w:rPr>
                <w:rFonts w:hint="eastAsia"/>
                <w:color w:val="A6A6A6"/>
              </w:rPr>
              <w:t>教授研究室で政治学関連の研究を</w:t>
            </w:r>
            <w:r w:rsidRPr="00C07C46">
              <w:rPr>
                <w:rFonts w:hint="eastAsia"/>
                <w:color w:val="A6A6A6"/>
              </w:rPr>
              <w:t>2</w:t>
            </w:r>
            <w:r w:rsidRPr="00C07C46">
              <w:rPr>
                <w:rFonts w:hint="eastAsia"/>
                <w:color w:val="A6A6A6"/>
              </w:rPr>
              <w:t>週間に渡って行う場合。</w:t>
            </w:r>
          </w:p>
          <w:p w14:paraId="083BAC0F" w14:textId="77777777" w:rsidR="00A40738" w:rsidRPr="00C07C46" w:rsidRDefault="00A40738" w:rsidP="00D25126">
            <w:pPr>
              <w:ind w:left="99" w:firstLineChars="100" w:firstLine="210"/>
              <w:rPr>
                <w:rFonts w:ascii="Times New Roman" w:hAnsi="Times New Roman"/>
                <w:color w:val="A6A6A6"/>
              </w:rPr>
            </w:pPr>
            <w:r w:rsidRPr="00C07C46">
              <w:rPr>
                <w:rFonts w:ascii="ＭＳ 明朝" w:hAnsi="ＭＳ 明朝" w:hint="eastAsia"/>
                <w:color w:val="A6A6A6"/>
                <w:szCs w:val="21"/>
              </w:rPr>
              <w:t>・支出：</w:t>
            </w:r>
            <w:r w:rsidRPr="00C07C46">
              <w:rPr>
                <w:rFonts w:hint="eastAsia"/>
                <w:color w:val="A6A6A6"/>
              </w:rPr>
              <w:t>航空運賃（東京―モントリオール往復）</w:t>
            </w:r>
            <w:r w:rsidRPr="00C07C46">
              <w:rPr>
                <w:rFonts w:hint="eastAsia"/>
                <w:color w:val="A6A6A6"/>
              </w:rPr>
              <w:t>14</w:t>
            </w:r>
            <w:r w:rsidRPr="00C07C46">
              <w:rPr>
                <w:rFonts w:hint="eastAsia"/>
                <w:color w:val="A6A6A6"/>
              </w:rPr>
              <w:t>万円、宿泊費（</w:t>
            </w:r>
            <w:r w:rsidRPr="00C07C46">
              <w:rPr>
                <w:rFonts w:hint="eastAsia"/>
                <w:color w:val="A6A6A6"/>
              </w:rPr>
              <w:t>10000</w:t>
            </w:r>
            <w:r w:rsidRPr="00C07C46">
              <w:rPr>
                <w:rFonts w:hint="eastAsia"/>
                <w:color w:val="A6A6A6"/>
              </w:rPr>
              <w:t>円×</w:t>
            </w:r>
            <w:r w:rsidRPr="00C07C46">
              <w:rPr>
                <w:rFonts w:hint="eastAsia"/>
                <w:color w:val="A6A6A6"/>
              </w:rPr>
              <w:t>15</w:t>
            </w:r>
            <w:r w:rsidRPr="00C07C46">
              <w:rPr>
                <w:rFonts w:hint="eastAsia"/>
                <w:color w:val="A6A6A6"/>
              </w:rPr>
              <w:t>日、ホテル泊）</w:t>
            </w:r>
            <w:r w:rsidRPr="00C07C46">
              <w:rPr>
                <w:rFonts w:hint="eastAsia"/>
                <w:color w:val="A6A6A6"/>
              </w:rPr>
              <w:t>15</w:t>
            </w:r>
            <w:r w:rsidRPr="00C07C46">
              <w:rPr>
                <w:rFonts w:hint="eastAsia"/>
                <w:color w:val="A6A6A6"/>
              </w:rPr>
              <w:t>万円、資料購入費（ケベック政</w:t>
            </w:r>
            <w:r w:rsidRPr="00C07C46">
              <w:rPr>
                <w:rFonts w:ascii="Times New Roman"/>
                <w:color w:val="A6A6A6"/>
              </w:rPr>
              <w:t>治関係の資料収集）</w:t>
            </w:r>
            <w:r w:rsidRPr="00C07C46">
              <w:rPr>
                <w:rFonts w:ascii="Times New Roman" w:hAnsi="Times New Roman"/>
                <w:color w:val="A6A6A6"/>
              </w:rPr>
              <w:t>6</w:t>
            </w:r>
            <w:r w:rsidRPr="00C07C46">
              <w:rPr>
                <w:rFonts w:ascii="Times New Roman"/>
                <w:color w:val="A6A6A6"/>
              </w:rPr>
              <w:t>万円、合計</w:t>
            </w:r>
            <w:r w:rsidRPr="00C07C46">
              <w:rPr>
                <w:rFonts w:ascii="Times New Roman" w:hAnsi="Times New Roman"/>
                <w:color w:val="A6A6A6"/>
              </w:rPr>
              <w:t>35</w:t>
            </w:r>
            <w:r w:rsidRPr="00C07C46">
              <w:rPr>
                <w:rFonts w:ascii="Times New Roman"/>
                <w:color w:val="A6A6A6"/>
              </w:rPr>
              <w:t>万円。</w:t>
            </w:r>
          </w:p>
          <w:p w14:paraId="744471EB" w14:textId="77777777" w:rsidR="00A40738" w:rsidRDefault="00A40738" w:rsidP="00DE4DBF">
            <w:pPr>
              <w:jc w:val="left"/>
            </w:pPr>
            <w:r w:rsidRPr="00C07C46">
              <w:rPr>
                <w:rFonts w:ascii="Times New Roman"/>
                <w:color w:val="A6A6A6"/>
                <w:szCs w:val="21"/>
              </w:rPr>
              <w:t xml:space="preserve">　・収入：</w:t>
            </w:r>
            <w:r w:rsidR="00DE4DBF">
              <w:rPr>
                <w:rFonts w:ascii="Times New Roman" w:hAnsi="ＭＳ 明朝" w:hint="eastAsia"/>
                <w:color w:val="A6A6A6"/>
                <w:szCs w:val="21"/>
              </w:rPr>
              <w:t>小畑ケベック研究奨励賞</w:t>
            </w:r>
            <w:r w:rsidRPr="00C07C46">
              <w:rPr>
                <w:rFonts w:ascii="Times New Roman" w:hAnsi="Times New Roman"/>
                <w:color w:val="A6A6A6"/>
                <w:szCs w:val="21"/>
              </w:rPr>
              <w:t>16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万円、</w:t>
            </w:r>
            <w:r w:rsidRPr="00C07C46">
              <w:rPr>
                <w:rFonts w:ascii="Times New Roman" w:hAnsi="Times New Roman"/>
                <w:color w:val="A6A6A6"/>
                <w:szCs w:val="21"/>
              </w:rPr>
              <w:t>××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大学海外研究助成金</w:t>
            </w:r>
            <w:r w:rsidRPr="00C07C46">
              <w:rPr>
                <w:rFonts w:ascii="Times New Roman" w:hAnsi="Times New Roman"/>
                <w:color w:val="A6A6A6"/>
                <w:szCs w:val="21"/>
              </w:rPr>
              <w:t>10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万円、自己負担</w:t>
            </w:r>
            <w:r w:rsidRPr="00C07C46">
              <w:rPr>
                <w:rFonts w:ascii="Times New Roman" w:hAnsi="Times New Roman" w:hint="eastAsia"/>
                <w:color w:val="A6A6A6"/>
                <w:szCs w:val="21"/>
              </w:rPr>
              <w:t>9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万円。</w:t>
            </w:r>
          </w:p>
        </w:tc>
      </w:tr>
    </w:tbl>
    <w:p w14:paraId="444829BB" w14:textId="77777777" w:rsidR="00DA304C" w:rsidRDefault="00DA304C" w:rsidP="00A40738">
      <w:pPr>
        <w:jc w:val="left"/>
      </w:pPr>
    </w:p>
    <w:sectPr w:rsidR="00DA304C">
      <w:type w:val="continuous"/>
      <w:pgSz w:w="11907" w:h="16840" w:code="9"/>
      <w:pgMar w:top="964" w:right="1134" w:bottom="96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88506" w14:textId="77777777" w:rsidR="00D41BEC" w:rsidRDefault="00D41BEC" w:rsidP="006F1D59">
      <w:r>
        <w:separator/>
      </w:r>
    </w:p>
  </w:endnote>
  <w:endnote w:type="continuationSeparator" w:id="0">
    <w:p w14:paraId="73EA9826" w14:textId="77777777" w:rsidR="00D41BEC" w:rsidRDefault="00D41BEC" w:rsidP="006F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E2CFE" w14:textId="77777777" w:rsidR="00D41BEC" w:rsidRDefault="00D41BEC" w:rsidP="006F1D59">
      <w:r>
        <w:separator/>
      </w:r>
    </w:p>
  </w:footnote>
  <w:footnote w:type="continuationSeparator" w:id="0">
    <w:p w14:paraId="03740C2F" w14:textId="77777777" w:rsidR="00D41BEC" w:rsidRDefault="00D41BEC" w:rsidP="006F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DA2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00BC9"/>
    <w:multiLevelType w:val="hybridMultilevel"/>
    <w:tmpl w:val="0AAE10BC"/>
    <w:lvl w:ilvl="0" w:tplc="7508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61"/>
    <w:rsid w:val="00004E61"/>
    <w:rsid w:val="00035F03"/>
    <w:rsid w:val="00041874"/>
    <w:rsid w:val="0006771C"/>
    <w:rsid w:val="00071722"/>
    <w:rsid w:val="00080E84"/>
    <w:rsid w:val="000A6CD2"/>
    <w:rsid w:val="000C451A"/>
    <w:rsid w:val="000D41A6"/>
    <w:rsid w:val="000E63EE"/>
    <w:rsid w:val="00114EB6"/>
    <w:rsid w:val="0014155C"/>
    <w:rsid w:val="00186E64"/>
    <w:rsid w:val="00193010"/>
    <w:rsid w:val="00193C67"/>
    <w:rsid w:val="001B77B8"/>
    <w:rsid w:val="001F525E"/>
    <w:rsid w:val="00231565"/>
    <w:rsid w:val="002376BB"/>
    <w:rsid w:val="00252919"/>
    <w:rsid w:val="00264591"/>
    <w:rsid w:val="00267448"/>
    <w:rsid w:val="002B714C"/>
    <w:rsid w:val="002C6136"/>
    <w:rsid w:val="002D4E2D"/>
    <w:rsid w:val="002E0D93"/>
    <w:rsid w:val="002F1D07"/>
    <w:rsid w:val="00324DB4"/>
    <w:rsid w:val="003771B4"/>
    <w:rsid w:val="00391CFC"/>
    <w:rsid w:val="003A5F4C"/>
    <w:rsid w:val="003C1D52"/>
    <w:rsid w:val="003C5310"/>
    <w:rsid w:val="003E673D"/>
    <w:rsid w:val="00400A19"/>
    <w:rsid w:val="004143EB"/>
    <w:rsid w:val="0041573B"/>
    <w:rsid w:val="00467C8E"/>
    <w:rsid w:val="00491701"/>
    <w:rsid w:val="004C03A3"/>
    <w:rsid w:val="004C5760"/>
    <w:rsid w:val="005079A2"/>
    <w:rsid w:val="00521871"/>
    <w:rsid w:val="0053369C"/>
    <w:rsid w:val="00560A10"/>
    <w:rsid w:val="00571C9C"/>
    <w:rsid w:val="0057477F"/>
    <w:rsid w:val="00577E36"/>
    <w:rsid w:val="005911B2"/>
    <w:rsid w:val="005A3354"/>
    <w:rsid w:val="005A6E20"/>
    <w:rsid w:val="006837DB"/>
    <w:rsid w:val="00692F45"/>
    <w:rsid w:val="006A2F05"/>
    <w:rsid w:val="006C6796"/>
    <w:rsid w:val="006C6BAD"/>
    <w:rsid w:val="006F1D59"/>
    <w:rsid w:val="007A445B"/>
    <w:rsid w:val="007D3C94"/>
    <w:rsid w:val="007F620B"/>
    <w:rsid w:val="00800C4C"/>
    <w:rsid w:val="00860371"/>
    <w:rsid w:val="00870064"/>
    <w:rsid w:val="0088236A"/>
    <w:rsid w:val="0089424B"/>
    <w:rsid w:val="00895B40"/>
    <w:rsid w:val="008A7A40"/>
    <w:rsid w:val="008F47EA"/>
    <w:rsid w:val="00900514"/>
    <w:rsid w:val="0091258C"/>
    <w:rsid w:val="00917864"/>
    <w:rsid w:val="00990172"/>
    <w:rsid w:val="009E74BB"/>
    <w:rsid w:val="00A066BB"/>
    <w:rsid w:val="00A07052"/>
    <w:rsid w:val="00A07E6D"/>
    <w:rsid w:val="00A3704D"/>
    <w:rsid w:val="00A40738"/>
    <w:rsid w:val="00A55866"/>
    <w:rsid w:val="00A80393"/>
    <w:rsid w:val="00A86233"/>
    <w:rsid w:val="00A86A38"/>
    <w:rsid w:val="00AE278B"/>
    <w:rsid w:val="00AF2F7C"/>
    <w:rsid w:val="00B012E0"/>
    <w:rsid w:val="00B10047"/>
    <w:rsid w:val="00B12862"/>
    <w:rsid w:val="00B22542"/>
    <w:rsid w:val="00B378A2"/>
    <w:rsid w:val="00B55228"/>
    <w:rsid w:val="00B67E4D"/>
    <w:rsid w:val="00B70D51"/>
    <w:rsid w:val="00B73D11"/>
    <w:rsid w:val="00B87BE0"/>
    <w:rsid w:val="00BA0569"/>
    <w:rsid w:val="00BA5C2D"/>
    <w:rsid w:val="00BC2D26"/>
    <w:rsid w:val="00BD0E8C"/>
    <w:rsid w:val="00BE6E87"/>
    <w:rsid w:val="00C04A80"/>
    <w:rsid w:val="00C07C46"/>
    <w:rsid w:val="00C63D56"/>
    <w:rsid w:val="00CA7634"/>
    <w:rsid w:val="00CB1A30"/>
    <w:rsid w:val="00CC3B8D"/>
    <w:rsid w:val="00CE161B"/>
    <w:rsid w:val="00CE68FE"/>
    <w:rsid w:val="00D12534"/>
    <w:rsid w:val="00D25126"/>
    <w:rsid w:val="00D41BEC"/>
    <w:rsid w:val="00D44194"/>
    <w:rsid w:val="00D937F4"/>
    <w:rsid w:val="00D94E37"/>
    <w:rsid w:val="00D97488"/>
    <w:rsid w:val="00DA1DD0"/>
    <w:rsid w:val="00DA304C"/>
    <w:rsid w:val="00DA38BF"/>
    <w:rsid w:val="00DB32A8"/>
    <w:rsid w:val="00DC0758"/>
    <w:rsid w:val="00DD4FC9"/>
    <w:rsid w:val="00DE4DBF"/>
    <w:rsid w:val="00DF13B0"/>
    <w:rsid w:val="00E1388F"/>
    <w:rsid w:val="00E37A26"/>
    <w:rsid w:val="00E43AFB"/>
    <w:rsid w:val="00E56212"/>
    <w:rsid w:val="00E72DCC"/>
    <w:rsid w:val="00E8717E"/>
    <w:rsid w:val="00E8791D"/>
    <w:rsid w:val="00EF070D"/>
    <w:rsid w:val="00F31F6C"/>
    <w:rsid w:val="00FD6219"/>
    <w:rsid w:val="00FD7D46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FB7734"/>
  <w15:chartTrackingRefBased/>
  <w15:docId w15:val="{EE20D5B2-C7B0-42DD-8FAE-FE304342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D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F1D59"/>
    <w:rPr>
      <w:kern w:val="2"/>
      <w:sz w:val="21"/>
    </w:rPr>
  </w:style>
  <w:style w:type="paragraph" w:styleId="a5">
    <w:name w:val="footer"/>
    <w:basedOn w:val="a"/>
    <w:link w:val="a6"/>
    <w:rsid w:val="006F1D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F1D59"/>
    <w:rPr>
      <w:kern w:val="2"/>
      <w:sz w:val="21"/>
    </w:rPr>
  </w:style>
  <w:style w:type="paragraph" w:styleId="a7">
    <w:name w:val="Balloon Text"/>
    <w:basedOn w:val="a"/>
    <w:link w:val="a8"/>
    <w:rsid w:val="00692F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92F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7DA04-EA02-47DF-806C-8CE2C1B9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　歴　　書　（専任用）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zuko</dc:creator>
  <cp:keywords/>
  <cp:lastModifiedBy>K</cp:lastModifiedBy>
  <cp:revision>3</cp:revision>
  <cp:lastPrinted>2016-04-20T20:34:00Z</cp:lastPrinted>
  <dcterms:created xsi:type="dcterms:W3CDTF">2020-08-21T00:02:00Z</dcterms:created>
  <dcterms:modified xsi:type="dcterms:W3CDTF">2020-08-27T00:43:00Z</dcterms:modified>
</cp:coreProperties>
</file>